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5764"/>
      </w:tblGrid>
      <w:tr w:rsidR="006C7D27" w14:paraId="351DE3AC" w14:textId="77777777" w:rsidTr="00EE0E29">
        <w:tc>
          <w:tcPr>
            <w:tcW w:w="3734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EE0E29">
        <w:tc>
          <w:tcPr>
            <w:tcW w:w="3734" w:type="dxa"/>
          </w:tcPr>
          <w:p w14:paraId="56B40C4F" w14:textId="0140EBEA" w:rsidR="006C7D27" w:rsidRPr="00CE2054" w:rsidRDefault="00EE0E29" w:rsidP="00F83B08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>VĂN PHÒNG HĐND VÀ UBND XÃ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AB1BC94">
                <wp:simplePos x="0" y="0"/>
                <wp:positionH relativeFrom="column">
                  <wp:posOffset>672465</wp:posOffset>
                </wp:positionH>
                <wp:positionV relativeFrom="paragraph">
                  <wp:posOffset>29210</wp:posOffset>
                </wp:positionV>
                <wp:extent cx="449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BCA6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2.3pt" to="88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13610DCB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7E7D5B">
        <w:rPr>
          <w:b w:val="0"/>
          <w:i/>
          <w:szCs w:val="24"/>
          <w:lang w:val="vi-VN"/>
        </w:rPr>
        <w:t>30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7E7D5B">
        <w:rPr>
          <w:b w:val="0"/>
          <w:i/>
          <w:szCs w:val="24"/>
          <w:lang w:val="vi-VN"/>
        </w:rPr>
        <w:t>21</w:t>
      </w:r>
      <w:r w:rsidRPr="009157A6">
        <w:rPr>
          <w:b w:val="0"/>
          <w:i/>
          <w:szCs w:val="24"/>
        </w:rPr>
        <w:t>/</w:t>
      </w:r>
      <w:r w:rsidR="00B47EB3" w:rsidRPr="009157A6">
        <w:rPr>
          <w:b w:val="0"/>
          <w:i/>
          <w:szCs w:val="24"/>
          <w:lang w:val="en-US"/>
        </w:rPr>
        <w:t>7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7E7D5B">
        <w:rPr>
          <w:b w:val="0"/>
          <w:i/>
          <w:szCs w:val="24"/>
          <w:lang w:val="vi-VN"/>
        </w:rPr>
        <w:t>25</w:t>
      </w:r>
      <w:r w:rsidRPr="009157A6">
        <w:rPr>
          <w:b w:val="0"/>
          <w:i/>
          <w:szCs w:val="24"/>
        </w:rPr>
        <w:t>/</w:t>
      </w:r>
      <w:r w:rsidR="00A5118E" w:rsidRPr="009157A6">
        <w:rPr>
          <w:b w:val="0"/>
          <w:i/>
          <w:szCs w:val="24"/>
          <w:lang w:val="vi-VN"/>
        </w:rPr>
        <w:t>7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44F4739D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B25ED1">
        <w:rPr>
          <w:i/>
          <w:szCs w:val="24"/>
          <w:lang w:val="en-US"/>
        </w:rPr>
        <w:t>Điều chỉnh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77777777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 xml:space="preserve">Chủ </w:t>
            </w:r>
            <w:r w:rsidRPr="005263F6">
              <w:rPr>
                <w:b/>
                <w:spacing w:val="-4"/>
                <w:sz w:val="24"/>
                <w:szCs w:val="24"/>
                <w:lang w:val="en-US"/>
              </w:rPr>
              <w:t xml:space="preserve">  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380D0A" w:rsidRPr="005263F6" w14:paraId="19E5FC7C" w14:textId="77777777" w:rsidTr="00EA13EC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380D0A" w:rsidRPr="005263F6" w:rsidRDefault="00380D0A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13C50669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7E7D5B">
              <w:rPr>
                <w:b/>
                <w:sz w:val="24"/>
                <w:szCs w:val="24"/>
                <w:lang w:val="vi-VN"/>
              </w:rPr>
              <w:t>21</w:t>
            </w:r>
            <w:r w:rsidRPr="005263F6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0ECBA1AD" w:rsidR="00380D0A" w:rsidRPr="005263F6" w:rsidRDefault="00380D0A" w:rsidP="00EA13EC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9157A6">
              <w:rPr>
                <w:b/>
                <w:sz w:val="24"/>
                <w:szCs w:val="24"/>
                <w:lang w:val="en-US"/>
              </w:rPr>
              <w:t>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726A910" w14:textId="2AE3C79E" w:rsidR="00380D0A" w:rsidRDefault="009157A6" w:rsidP="00EA13EC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giao ban lãnh đạo UBND xã</w:t>
            </w:r>
            <w:r w:rsidR="00541109">
              <w:rPr>
                <w:sz w:val="24"/>
                <w:szCs w:val="24"/>
                <w:lang w:val="en-US"/>
              </w:rPr>
              <w:t>:</w:t>
            </w:r>
          </w:p>
          <w:p w14:paraId="7F6DBA8E" w14:textId="4B9308A9" w:rsidR="00541109" w:rsidRDefault="00541109" w:rsidP="00EA13EC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1). </w:t>
            </w:r>
            <w:r w:rsidR="007E7D5B">
              <w:rPr>
                <w:sz w:val="24"/>
                <w:szCs w:val="24"/>
                <w:lang w:val="en-US"/>
              </w:rPr>
              <w:t>Văn Phòng HĐND và UBND xã xin ý kiến về thực hiện mua bán điện theo đơn vị mưới sau sáp nhập.</w:t>
            </w:r>
          </w:p>
          <w:p w14:paraId="62C02172" w14:textId="07A7886A" w:rsidR="007E7D5B" w:rsidRDefault="007E7D5B" w:rsidP="00EA13EC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2). </w:t>
            </w:r>
            <w:r w:rsidR="009625E8">
              <w:rPr>
                <w:sz w:val="24"/>
                <w:szCs w:val="24"/>
                <w:lang w:val="en-US"/>
              </w:rPr>
              <w:t>Thông qua Dự thảo Chương trình công tác 6 tháng còn lại của năm 2025</w:t>
            </w:r>
          </w:p>
          <w:p w14:paraId="0D4D4E93" w14:textId="40358B37" w:rsidR="00380D0A" w:rsidRPr="00380D0A" w:rsidRDefault="00380D0A" w:rsidP="00EA13EC">
            <w:pPr>
              <w:spacing w:before="60" w:after="60"/>
              <w:ind w:left="142" w:right="142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726FBA0E" w:rsidR="00380D0A" w:rsidRPr="005263F6" w:rsidRDefault="009157A6" w:rsidP="00EA13EC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5AF5B3C0" w:rsidR="00380D0A" w:rsidRPr="005263F6" w:rsidRDefault="00380D0A" w:rsidP="00EA13EC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5CB2DD92" w14:textId="6D676693" w:rsidR="00541109" w:rsidRDefault="007E7D5B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)</w:t>
            </w:r>
            <w:r w:rsidR="009625E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VP HĐND và UBND xã.</w:t>
            </w:r>
          </w:p>
          <w:p w14:paraId="6C3E5457" w14:textId="32D7081E" w:rsidR="009625E8" w:rsidRPr="00380D0A" w:rsidRDefault="009625E8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). VP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33C6D76" w14:textId="08DA4283" w:rsidR="00380D0A" w:rsidRPr="00B8786A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B8786A">
              <w:rPr>
                <w:sz w:val="24"/>
                <w:szCs w:val="24"/>
                <w:lang w:val="en-US"/>
              </w:rPr>
              <w:t>TP:</w:t>
            </w:r>
          </w:p>
          <w:p w14:paraId="3836591B" w14:textId="2AA17002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CT, các Phó CT UBND;</w:t>
            </w:r>
          </w:p>
          <w:p w14:paraId="0E52C39D" w14:textId="5132A019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Lãnh đạo VP HĐND&amp;UBND xã</w:t>
            </w:r>
          </w:p>
          <w:p w14:paraId="6447F13E" w14:textId="12279BB6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Trưởng Các Phòng chuyên môn xã;</w:t>
            </w:r>
          </w:p>
          <w:p w14:paraId="148D5170" w14:textId="14682838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Giám đốc TTPVHCC xã;</w:t>
            </w:r>
          </w:p>
          <w:p w14:paraId="7ADB9E51" w14:textId="088056B8" w:rsidR="009157A6" w:rsidRPr="00EA13EC" w:rsidRDefault="009157A6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Giám đốc TT cung ứng DVC xã;</w:t>
            </w:r>
          </w:p>
          <w:p w14:paraId="3E8B7AA7" w14:textId="587CD4D0" w:rsidR="00EA13EC" w:rsidRPr="00EA13EC" w:rsidRDefault="00EA13EC" w:rsidP="00EA13EC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Công an; Quân sự</w:t>
            </w:r>
            <w:r w:rsidR="00232649">
              <w:rPr>
                <w:sz w:val="24"/>
                <w:szCs w:val="24"/>
                <w:lang w:val="en-US"/>
              </w:rPr>
              <w:t>; Kiểm lâm phụ trách địa bàn</w:t>
            </w:r>
            <w:r w:rsidRPr="00EA13EC">
              <w:rPr>
                <w:sz w:val="24"/>
                <w:szCs w:val="24"/>
                <w:lang w:val="en-US"/>
              </w:rPr>
              <w:t>.</w:t>
            </w:r>
          </w:p>
          <w:p w14:paraId="42999B42" w14:textId="2420F04C" w:rsidR="00754B4C" w:rsidRPr="005263F6" w:rsidRDefault="00754B4C" w:rsidP="00EA13E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0D0A" w:rsidRPr="005263F6" w14:paraId="149DA618" w14:textId="77777777" w:rsidTr="00EA13EC">
        <w:trPr>
          <w:trHeight w:val="547"/>
        </w:trPr>
        <w:tc>
          <w:tcPr>
            <w:tcW w:w="1244" w:type="dxa"/>
            <w:vMerge/>
            <w:shd w:val="clear" w:color="auto" w:fill="auto"/>
            <w:vAlign w:val="center"/>
          </w:tcPr>
          <w:p w14:paraId="2713DBCB" w14:textId="77777777" w:rsidR="00380D0A" w:rsidRPr="005263F6" w:rsidRDefault="00380D0A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FE3BDCF" w14:textId="719C8F19" w:rsidR="00380D0A" w:rsidRPr="003F7C0F" w:rsidRDefault="00380D0A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  <w:r w:rsidR="003F7C0F">
              <w:rPr>
                <w:b/>
                <w:sz w:val="24"/>
                <w:szCs w:val="24"/>
                <w:lang w:val="en-US"/>
              </w:rPr>
              <w:t>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EF5777B" w14:textId="23E92949" w:rsidR="00380D0A" w:rsidRPr="00643228" w:rsidRDefault="009625E8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ực Báo TT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575E3" w14:textId="586DD372" w:rsidR="00380D0A" w:rsidRPr="005263F6" w:rsidRDefault="00643228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29D76FD" w14:textId="530663E6" w:rsidR="00380D0A" w:rsidRPr="005263F6" w:rsidRDefault="00643228" w:rsidP="003F7C0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ủy</w:t>
            </w:r>
          </w:p>
        </w:tc>
        <w:tc>
          <w:tcPr>
            <w:tcW w:w="1276" w:type="dxa"/>
          </w:tcPr>
          <w:p w14:paraId="7A789792" w14:textId="51D7A116" w:rsidR="00380D0A" w:rsidRPr="005263F6" w:rsidRDefault="00643228" w:rsidP="001C3916">
            <w:pPr>
              <w:spacing w:before="60" w:after="60"/>
              <w:ind w:left="14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167BF1" w14:textId="123F5D31" w:rsidR="00380D0A" w:rsidRPr="005263F6" w:rsidRDefault="00643228" w:rsidP="001C3916">
            <w:pPr>
              <w:spacing w:before="60" w:after="60"/>
              <w:ind w:left="14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380D0A" w:rsidRPr="005263F6" w14:paraId="7629DAA7" w14:textId="77777777" w:rsidTr="002E63D2">
        <w:trPr>
          <w:trHeight w:val="196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4FA2B6AE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7E7D5B">
              <w:rPr>
                <w:b/>
                <w:sz w:val="24"/>
                <w:szCs w:val="24"/>
                <w:lang w:val="vi-VN"/>
              </w:rPr>
              <w:t>22</w:t>
            </w:r>
            <w:r w:rsidRPr="005263F6">
              <w:rPr>
                <w:b/>
                <w:sz w:val="24"/>
                <w:szCs w:val="24"/>
              </w:rPr>
              <w:t>/</w:t>
            </w:r>
            <w:r w:rsidRPr="005263F6">
              <w:rPr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780C8283" w:rsidR="00380D0A" w:rsidRPr="005263F6" w:rsidRDefault="00380D0A" w:rsidP="00B8786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Sáng</w:t>
            </w:r>
            <w:r w:rsidR="00EA13EC">
              <w:rPr>
                <w:b/>
                <w:sz w:val="24"/>
                <w:szCs w:val="24"/>
                <w:lang w:val="en-US"/>
              </w:rPr>
              <w:t>:</w:t>
            </w:r>
            <w:r w:rsidR="003F7C0F">
              <w:rPr>
                <w:b/>
                <w:sz w:val="24"/>
                <w:szCs w:val="24"/>
                <w:lang w:val="en-US"/>
              </w:rPr>
              <w:t xml:space="preserve"> 7h3</w:t>
            </w:r>
            <w:r w:rsidR="00DB2429">
              <w:rPr>
                <w:b/>
                <w:sz w:val="24"/>
                <w:szCs w:val="24"/>
                <w:lang w:val="en-US"/>
              </w:rPr>
              <w:t>0</w:t>
            </w:r>
            <w:r w:rsidR="00EA13E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381B199" w14:textId="289D1F82" w:rsidR="00B25ED1" w:rsidRPr="00B25ED1" w:rsidRDefault="00B25ED1" w:rsidP="00B25ED1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1). Họp trực báo TT Đảng ủy</w:t>
            </w:r>
          </w:p>
          <w:p w14:paraId="70B98890" w14:textId="1FBF31CF" w:rsidR="009625E8" w:rsidRDefault="00B25ED1" w:rsidP="00B25ED1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2</w:t>
            </w:r>
            <w:r w:rsidR="009625E8" w:rsidRPr="00B25ED1">
              <w:rPr>
                <w:sz w:val="24"/>
                <w:szCs w:val="24"/>
                <w:lang w:val="en-US"/>
              </w:rPr>
              <w:t>). Tham dự Hội nghị công tác thông tin đối ngoại và truyền thông chính sách năm 2025</w:t>
            </w:r>
          </w:p>
          <w:p w14:paraId="26FAE4BC" w14:textId="2A025884" w:rsidR="00380D0A" w:rsidRPr="00DB2429" w:rsidRDefault="00B25ED1" w:rsidP="00B25ED1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3</w:t>
            </w:r>
            <w:r w:rsidR="009625E8" w:rsidRPr="003F7C0F">
              <w:rPr>
                <w:b/>
                <w:sz w:val="24"/>
                <w:szCs w:val="24"/>
                <w:lang w:val="en-US"/>
              </w:rPr>
              <w:t>)</w:t>
            </w:r>
            <w:r w:rsidR="003F7C0F" w:rsidRPr="003F7C0F">
              <w:rPr>
                <w:b/>
                <w:sz w:val="24"/>
                <w:szCs w:val="24"/>
                <w:lang w:val="en-US"/>
              </w:rPr>
              <w:t xml:space="preserve"> 8h00:</w:t>
            </w:r>
            <w:r w:rsidR="009625E8">
              <w:rPr>
                <w:sz w:val="24"/>
                <w:szCs w:val="24"/>
                <w:lang w:val="en-US"/>
              </w:rPr>
              <w:t xml:space="preserve"> Bàn giao thiết bị Đài truyền than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93108" w14:textId="59419594" w:rsidR="009625E8" w:rsidRDefault="009625E8" w:rsidP="00E724B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1). Đ/c Sinh – CT UBND xã</w:t>
            </w:r>
          </w:p>
          <w:p w14:paraId="2CDD50DE" w14:textId="77777777" w:rsidR="00380D0A" w:rsidRDefault="009625E8" w:rsidP="00E724B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). Đ/c Đôi – Phó CT UBND xã</w:t>
            </w:r>
          </w:p>
          <w:p w14:paraId="0225CDDA" w14:textId="3E8C84EE" w:rsidR="00B25ED1" w:rsidRPr="005263F6" w:rsidRDefault="00B25ED1" w:rsidP="00E724B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). Đ/c Đôi ủy quyền Phòng VH-X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5C26E4B" w14:textId="7674277A" w:rsidR="00B25ED1" w:rsidRPr="00B25ED1" w:rsidRDefault="00B25ED1" w:rsidP="002E63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1). Phòng họp TT Đảng ủy</w:t>
            </w:r>
          </w:p>
          <w:p w14:paraId="7E64B763" w14:textId="0E928344" w:rsidR="009625E8" w:rsidRDefault="00B25ED1" w:rsidP="002E63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2</w:t>
            </w:r>
            <w:r w:rsidR="009625E8" w:rsidRPr="00B25ED1">
              <w:rPr>
                <w:sz w:val="24"/>
                <w:szCs w:val="24"/>
                <w:lang w:val="en-US"/>
              </w:rPr>
              <w:t xml:space="preserve">). </w:t>
            </w:r>
            <w:r w:rsidR="00246760" w:rsidRPr="00B25ED1">
              <w:rPr>
                <w:sz w:val="24"/>
                <w:szCs w:val="24"/>
                <w:lang w:val="en-US"/>
              </w:rPr>
              <w:t>Hội Trường Khách sạn Hùng Vương</w:t>
            </w:r>
          </w:p>
          <w:p w14:paraId="7F56D798" w14:textId="4D62C82C" w:rsidR="00380D0A" w:rsidRPr="005263F6" w:rsidRDefault="00B25ED1" w:rsidP="002E63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</w:t>
            </w:r>
            <w:r w:rsidR="009625E8">
              <w:rPr>
                <w:sz w:val="24"/>
                <w:szCs w:val="24"/>
                <w:lang w:val="en-US"/>
              </w:rPr>
              <w:t>). 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5703C" w14:textId="50E878FF" w:rsidR="00B25ED1" w:rsidRPr="00B25ED1" w:rsidRDefault="00B25ED1" w:rsidP="00380D0A">
            <w:pPr>
              <w:jc w:val="center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1). Văn phòng Đảng ủy</w:t>
            </w:r>
          </w:p>
          <w:p w14:paraId="657EAFC6" w14:textId="55052050" w:rsidR="009625E8" w:rsidRDefault="00B25ED1" w:rsidP="00380D0A">
            <w:pPr>
              <w:jc w:val="center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2</w:t>
            </w:r>
            <w:r w:rsidR="009625E8" w:rsidRPr="00B25ED1">
              <w:rPr>
                <w:sz w:val="24"/>
                <w:szCs w:val="24"/>
                <w:lang w:val="en-US"/>
              </w:rPr>
              <w:t xml:space="preserve">). </w:t>
            </w:r>
            <w:r w:rsidR="00246760" w:rsidRPr="00B25ED1">
              <w:rPr>
                <w:sz w:val="24"/>
                <w:szCs w:val="24"/>
                <w:lang w:val="en-US"/>
              </w:rPr>
              <w:t>Phòng VH-XH</w:t>
            </w:r>
          </w:p>
          <w:p w14:paraId="7D208A8A" w14:textId="7D4BF18D" w:rsidR="00380D0A" w:rsidRDefault="009625E8" w:rsidP="00380D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). Đài truyền thành 3 xã c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1A6A286" w14:textId="4E783FA4" w:rsidR="00B25ED1" w:rsidRPr="00B25ED1" w:rsidRDefault="00B25ED1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1). Đ/c Sinh – CT UBND xã.</w:t>
            </w:r>
          </w:p>
          <w:p w14:paraId="68C372FA" w14:textId="7B5CC962" w:rsidR="00246760" w:rsidRDefault="00B25ED1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 w:rsidRPr="00B25ED1">
              <w:rPr>
                <w:sz w:val="24"/>
                <w:szCs w:val="24"/>
                <w:lang w:val="en-US"/>
              </w:rPr>
              <w:t>(2</w:t>
            </w:r>
            <w:r w:rsidR="00246760" w:rsidRPr="00B25ED1">
              <w:rPr>
                <w:sz w:val="24"/>
                <w:szCs w:val="24"/>
                <w:lang w:val="en-US"/>
              </w:rPr>
              <w:t xml:space="preserve">). Đ/c </w:t>
            </w:r>
            <w:r w:rsidRPr="00B25ED1">
              <w:rPr>
                <w:sz w:val="24"/>
                <w:szCs w:val="24"/>
                <w:lang w:val="en-US"/>
              </w:rPr>
              <w:t>Đôi</w:t>
            </w:r>
            <w:r w:rsidR="00246760" w:rsidRPr="00B25ED1">
              <w:rPr>
                <w:sz w:val="24"/>
                <w:szCs w:val="24"/>
                <w:lang w:val="en-US"/>
              </w:rPr>
              <w:t xml:space="preserve"> – </w:t>
            </w:r>
            <w:r w:rsidRPr="00B25ED1">
              <w:rPr>
                <w:sz w:val="24"/>
                <w:szCs w:val="24"/>
                <w:lang w:val="en-US"/>
              </w:rPr>
              <w:t xml:space="preserve">Phó </w:t>
            </w:r>
            <w:r w:rsidR="00246760" w:rsidRPr="00B25ED1">
              <w:rPr>
                <w:sz w:val="24"/>
                <w:szCs w:val="24"/>
                <w:lang w:val="en-US"/>
              </w:rPr>
              <w:t>CT UBND xã; Lãnh đạo và công chức Phòng VH-XH phụ trách thông tin, truyền thông xã</w:t>
            </w:r>
            <w:r w:rsidR="00246760">
              <w:rPr>
                <w:sz w:val="24"/>
                <w:szCs w:val="24"/>
                <w:lang w:val="en-US"/>
              </w:rPr>
              <w:t xml:space="preserve"> </w:t>
            </w:r>
          </w:p>
          <w:p w14:paraId="2A50BB30" w14:textId="6E101E06" w:rsidR="00DB2429" w:rsidRPr="00DB2429" w:rsidRDefault="00B25ED1" w:rsidP="00434AB8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</w:t>
            </w:r>
            <w:r w:rsidR="00246760">
              <w:rPr>
                <w:sz w:val="24"/>
                <w:szCs w:val="24"/>
                <w:lang w:val="en-US"/>
              </w:rPr>
              <w:t xml:space="preserve">). </w:t>
            </w:r>
            <w:r w:rsidR="009625E8">
              <w:rPr>
                <w:sz w:val="24"/>
                <w:szCs w:val="24"/>
                <w:lang w:val="en-US"/>
              </w:rPr>
              <w:t>Theo GM</w:t>
            </w:r>
          </w:p>
        </w:tc>
      </w:tr>
      <w:tr w:rsidR="00380D0A" w:rsidRPr="005263F6" w14:paraId="1900BD6C" w14:textId="77777777" w:rsidTr="00246760">
        <w:trPr>
          <w:trHeight w:val="531"/>
        </w:trPr>
        <w:tc>
          <w:tcPr>
            <w:tcW w:w="1244" w:type="dxa"/>
            <w:vMerge/>
            <w:shd w:val="clear" w:color="auto" w:fill="auto"/>
            <w:vAlign w:val="center"/>
          </w:tcPr>
          <w:p w14:paraId="5F191EAC" w14:textId="77777777" w:rsidR="00380D0A" w:rsidRPr="005263F6" w:rsidRDefault="00380D0A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BAA292" w14:textId="478FD104" w:rsidR="00380D0A" w:rsidRPr="004E3720" w:rsidRDefault="00380D0A" w:rsidP="001C3916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4E3720">
              <w:rPr>
                <w:b/>
                <w:color w:val="FF0000"/>
                <w:sz w:val="24"/>
                <w:szCs w:val="24"/>
              </w:rPr>
              <w:t>Chiều</w:t>
            </w:r>
            <w:r w:rsidR="002E63D2" w:rsidRPr="004E3720">
              <w:rPr>
                <w:b/>
                <w:color w:val="FF0000"/>
                <w:sz w:val="24"/>
                <w:szCs w:val="24"/>
                <w:lang w:val="en-US"/>
              </w:rPr>
              <w:t xml:space="preserve">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FFB9F11" w14:textId="547F7E64" w:rsidR="00380D0A" w:rsidRPr="004E3720" w:rsidRDefault="00A84F91" w:rsidP="00F32FC3">
            <w:pPr>
              <w:spacing w:before="60" w:after="60"/>
              <w:ind w:left="142" w:right="142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4E3720">
              <w:rPr>
                <w:color w:val="FF0000"/>
                <w:sz w:val="24"/>
                <w:szCs w:val="24"/>
                <w:lang w:val="en-US"/>
              </w:rPr>
              <w:t>Dự họp trực tuyến, nghe chỉ đạo về công tác phòng, chống dịch bệnh vật nuôi trên địa bàn tỉnh (Theo GM số 25/UBND, ngày 21/7/2025 của UBND tỉnh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23BD3" w14:textId="63A038A1" w:rsidR="00380D0A" w:rsidRPr="004E3720" w:rsidRDefault="00246760" w:rsidP="00A84F91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E3720">
              <w:rPr>
                <w:color w:val="FF0000"/>
                <w:sz w:val="24"/>
                <w:szCs w:val="24"/>
                <w:lang w:val="en-US"/>
              </w:rPr>
              <w:t xml:space="preserve">Đ/c </w:t>
            </w:r>
            <w:r w:rsidR="00A84F91" w:rsidRPr="004E3720">
              <w:rPr>
                <w:color w:val="FF0000"/>
                <w:sz w:val="24"/>
                <w:szCs w:val="24"/>
                <w:lang w:val="en-US"/>
              </w:rPr>
              <w:t>Hiền</w:t>
            </w:r>
            <w:r w:rsidRPr="004E3720">
              <w:rPr>
                <w:color w:val="FF0000"/>
                <w:sz w:val="24"/>
                <w:szCs w:val="24"/>
                <w:lang w:val="en-US"/>
              </w:rPr>
              <w:t xml:space="preserve"> Phó CT UBND </w:t>
            </w:r>
            <w:r w:rsidR="00A84F91" w:rsidRPr="004E3720">
              <w:rPr>
                <w:color w:val="FF0000"/>
                <w:sz w:val="24"/>
                <w:szCs w:val="24"/>
                <w:lang w:val="en-US"/>
              </w:rPr>
              <w:t>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4648792" w14:textId="18B86672" w:rsidR="002E63D2" w:rsidRPr="004E3720" w:rsidRDefault="00246760" w:rsidP="001C3916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E3720">
              <w:rPr>
                <w:color w:val="FF0000"/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1A0B918" w14:textId="7A171F81" w:rsidR="00380D0A" w:rsidRPr="004E3720" w:rsidRDefault="00246760" w:rsidP="00246760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E3720">
              <w:rPr>
                <w:color w:val="FF0000"/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6E3A06C" w14:textId="0DD99502" w:rsidR="002E63D2" w:rsidRPr="004E3720" w:rsidRDefault="00A84F91" w:rsidP="001B560C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E3720">
              <w:rPr>
                <w:color w:val="FF0000"/>
                <w:sz w:val="24"/>
                <w:szCs w:val="24"/>
                <w:lang w:val="en-US"/>
              </w:rPr>
              <w:t>- Đ/c Lê – Phó CT UBND xã;</w:t>
            </w:r>
          </w:p>
          <w:p w14:paraId="6F3619B5" w14:textId="75CAC1BA" w:rsidR="00A84F91" w:rsidRPr="004E3720" w:rsidRDefault="00A84F91" w:rsidP="001B560C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E3720">
              <w:rPr>
                <w:color w:val="FF0000"/>
                <w:sz w:val="24"/>
                <w:szCs w:val="24"/>
                <w:lang w:val="en-US"/>
              </w:rPr>
              <w:t>- Trưởng Phòng KT;</w:t>
            </w:r>
          </w:p>
          <w:p w14:paraId="7E76E22B" w14:textId="76AAE831" w:rsidR="00A84F91" w:rsidRPr="004E3720" w:rsidRDefault="00A84F91" w:rsidP="001B560C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E3720">
              <w:rPr>
                <w:color w:val="FF0000"/>
                <w:sz w:val="24"/>
                <w:szCs w:val="24"/>
                <w:lang w:val="en-US"/>
              </w:rPr>
              <w:t>- Giám đốc TT cung ứng DV công.</w:t>
            </w:r>
          </w:p>
          <w:p w14:paraId="7650E8D2" w14:textId="72CBE095" w:rsidR="002E63D2" w:rsidRPr="004E3720" w:rsidRDefault="002E63D2" w:rsidP="001B560C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2E63D2" w:rsidRPr="005263F6" w14:paraId="2D9B8752" w14:textId="77777777" w:rsidTr="002E63D2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7777777" w:rsidR="002E63D2" w:rsidRPr="005263F6" w:rsidRDefault="002E63D2" w:rsidP="002E63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lastRenderedPageBreak/>
              <w:t xml:space="preserve">Thứ tư, </w:t>
            </w:r>
          </w:p>
          <w:p w14:paraId="70498006" w14:textId="7CE083D5" w:rsidR="002E63D2" w:rsidRPr="005263F6" w:rsidRDefault="007E7D5B" w:rsidP="002E63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3</w:t>
            </w:r>
            <w:r w:rsidR="002E63D2" w:rsidRPr="005263F6">
              <w:rPr>
                <w:b/>
                <w:sz w:val="24"/>
                <w:szCs w:val="24"/>
                <w:lang w:val="vi-VN"/>
              </w:rPr>
              <w:t>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27340B27" w:rsidR="002E63D2" w:rsidRPr="005263F6" w:rsidRDefault="002E63D2" w:rsidP="0024676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214E84">
              <w:rPr>
                <w:b/>
                <w:sz w:val="24"/>
                <w:szCs w:val="24"/>
                <w:lang w:val="en-US"/>
              </w:rPr>
              <w:t>:</w:t>
            </w:r>
            <w:r w:rsidR="00392A86">
              <w:rPr>
                <w:b/>
                <w:sz w:val="24"/>
                <w:szCs w:val="24"/>
                <w:lang w:val="en-US"/>
              </w:rPr>
              <w:t xml:space="preserve"> 7h30</w:t>
            </w:r>
            <w:r w:rsidR="00214E8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2A079D71" w:rsidR="002E63D2" w:rsidRPr="00EE0E29" w:rsidRDefault="00246760" w:rsidP="002E63D2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àn giao hồ sơ tài liệu với xã Ba Thành c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00FA318F" w:rsidR="002E63D2" w:rsidRPr="00246760" w:rsidRDefault="00246760" w:rsidP="002E63D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5BE8FCDE" w:rsidR="002E63D2" w:rsidRPr="00246760" w:rsidRDefault="00246760" w:rsidP="002E63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0FD88510" w:rsidR="002E63D2" w:rsidRPr="00246760" w:rsidRDefault="00246760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Ba Thành c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340E41D0" w:rsidR="002E63D2" w:rsidRPr="00246760" w:rsidRDefault="00246760" w:rsidP="00246760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M</w:t>
            </w:r>
          </w:p>
        </w:tc>
      </w:tr>
      <w:tr w:rsidR="002E63D2" w:rsidRPr="005263F6" w14:paraId="1F14201D" w14:textId="77777777" w:rsidTr="00EA13EC">
        <w:trPr>
          <w:trHeight w:val="334"/>
        </w:trPr>
        <w:tc>
          <w:tcPr>
            <w:tcW w:w="1244" w:type="dxa"/>
            <w:vMerge/>
            <w:shd w:val="clear" w:color="auto" w:fill="auto"/>
            <w:vAlign w:val="center"/>
          </w:tcPr>
          <w:p w14:paraId="42A330F3" w14:textId="77777777" w:rsidR="002E63D2" w:rsidRPr="005263F6" w:rsidRDefault="002E63D2" w:rsidP="002E63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99C428" w14:textId="14527FEC" w:rsidR="002E63D2" w:rsidRPr="004E3720" w:rsidRDefault="002E63D2" w:rsidP="002E63D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b/>
                <w:sz w:val="24"/>
                <w:szCs w:val="24"/>
                <w:highlight w:val="yellow"/>
                <w:lang w:val="vi-VN"/>
              </w:rPr>
              <w:t>Chiều</w:t>
            </w:r>
            <w:r w:rsidRPr="004E3720">
              <w:rPr>
                <w:b/>
                <w:sz w:val="24"/>
                <w:szCs w:val="24"/>
                <w:highlight w:val="yellow"/>
                <w:lang w:val="en-US"/>
              </w:rPr>
              <w:t>:</w:t>
            </w:r>
            <w:r w:rsidR="004E3720" w:rsidRPr="004E3720">
              <w:rPr>
                <w:b/>
                <w:sz w:val="24"/>
                <w:szCs w:val="24"/>
                <w:highlight w:val="yellow"/>
                <w:lang w:val="en-US"/>
              </w:rPr>
              <w:t>14h0</w:t>
            </w:r>
            <w:r w:rsidR="00392A86" w:rsidRPr="004E3720">
              <w:rPr>
                <w:b/>
                <w:sz w:val="24"/>
                <w:szCs w:val="24"/>
                <w:highlight w:val="yellow"/>
                <w:lang w:val="en-US"/>
              </w:rPr>
              <w:t>0</w:t>
            </w:r>
            <w:r w:rsidRPr="004E3720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06D8E4" w14:textId="236CA606" w:rsidR="002E63D2" w:rsidRPr="004E3720" w:rsidRDefault="000F0F47" w:rsidP="00240254">
            <w:pPr>
              <w:spacing w:before="60" w:after="60"/>
              <w:ind w:left="142" w:right="142"/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sz w:val="24"/>
                <w:szCs w:val="24"/>
                <w:highlight w:val="yellow"/>
                <w:lang w:val="en-US"/>
              </w:rPr>
              <w:t xml:space="preserve">Họp liên quan tình hình dịch bệnh </w:t>
            </w:r>
            <w:r w:rsidR="00240254">
              <w:rPr>
                <w:sz w:val="24"/>
                <w:szCs w:val="24"/>
                <w:highlight w:val="yellow"/>
                <w:lang w:val="en-US"/>
              </w:rPr>
              <w:t>ở vật nuôi trên địa bàn xã.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14:paraId="00BBA309" w14:textId="48CC06F4" w:rsidR="002E63D2" w:rsidRPr="004E3720" w:rsidRDefault="00246760" w:rsidP="000F0F47">
            <w:pPr>
              <w:spacing w:before="60" w:after="60"/>
              <w:ind w:right="2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sz w:val="24"/>
                <w:szCs w:val="24"/>
                <w:highlight w:val="yellow"/>
                <w:lang w:val="en-US"/>
              </w:rPr>
              <w:t xml:space="preserve">Đ/c </w:t>
            </w:r>
            <w:r w:rsidR="000F0F47" w:rsidRPr="004E3720">
              <w:rPr>
                <w:sz w:val="24"/>
                <w:szCs w:val="24"/>
                <w:highlight w:val="yellow"/>
                <w:lang w:val="en-US"/>
              </w:rPr>
              <w:t>Lê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6A3BA7" w14:textId="13CCC765" w:rsidR="002E63D2" w:rsidRPr="004E3720" w:rsidRDefault="003F7C0F" w:rsidP="002E63D2">
            <w:pPr>
              <w:pStyle w:val="TableParagraph"/>
              <w:ind w:right="-2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sz w:val="24"/>
                <w:szCs w:val="24"/>
                <w:highlight w:val="yellow"/>
                <w:lang w:val="en-US"/>
              </w:rPr>
              <w:t>Hội trường UBND xã</w:t>
            </w:r>
          </w:p>
        </w:tc>
        <w:tc>
          <w:tcPr>
            <w:tcW w:w="1276" w:type="dxa"/>
          </w:tcPr>
          <w:p w14:paraId="21A846F5" w14:textId="77777777" w:rsidR="002E63D2" w:rsidRPr="004E3720" w:rsidRDefault="000F0F47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sz w:val="24"/>
                <w:szCs w:val="24"/>
                <w:highlight w:val="yellow"/>
                <w:lang w:val="en-US"/>
              </w:rPr>
              <w:t>- Phòng KT;</w:t>
            </w:r>
          </w:p>
          <w:p w14:paraId="77772AFD" w14:textId="77777777" w:rsidR="000F0F47" w:rsidRPr="004E3720" w:rsidRDefault="000F0F47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sz w:val="24"/>
                <w:szCs w:val="24"/>
                <w:highlight w:val="yellow"/>
                <w:lang w:val="en-US"/>
              </w:rPr>
              <w:t>- TT Cung ứng DV công;</w:t>
            </w:r>
          </w:p>
          <w:p w14:paraId="71B6BF40" w14:textId="1E14AC4E" w:rsidR="000F0F47" w:rsidRPr="004E3720" w:rsidRDefault="000F0F47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sz w:val="24"/>
                <w:szCs w:val="24"/>
                <w:highlight w:val="yellow"/>
                <w:lang w:val="en-US"/>
              </w:rPr>
              <w:t>- Thôn đề xuất vị trí tiêu h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88A5E3F" w14:textId="77777777" w:rsidR="002E63D2" w:rsidRPr="004E3720" w:rsidRDefault="000F0F47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sz w:val="24"/>
                <w:szCs w:val="24"/>
                <w:highlight w:val="yellow"/>
                <w:lang w:val="en-US"/>
              </w:rPr>
              <w:t xml:space="preserve">- </w:t>
            </w:r>
            <w:r w:rsidR="00240844" w:rsidRPr="004E3720">
              <w:rPr>
                <w:sz w:val="24"/>
                <w:szCs w:val="24"/>
                <w:highlight w:val="yellow"/>
                <w:lang w:val="en-US"/>
              </w:rPr>
              <w:t>Theo GM</w:t>
            </w:r>
            <w:r w:rsidRPr="004E3720">
              <w:rPr>
                <w:sz w:val="24"/>
                <w:szCs w:val="24"/>
                <w:highlight w:val="yellow"/>
                <w:lang w:val="en-US"/>
              </w:rPr>
              <w:t>;</w:t>
            </w:r>
          </w:p>
          <w:p w14:paraId="415E7089" w14:textId="77777777" w:rsidR="000F0F47" w:rsidRPr="004E3720" w:rsidRDefault="000F0F47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4E3720">
              <w:rPr>
                <w:sz w:val="24"/>
                <w:szCs w:val="24"/>
                <w:highlight w:val="yellow"/>
                <w:lang w:val="en-US"/>
              </w:rPr>
              <w:t>- Trưởng thôn, BT chi bộ thôn.</w:t>
            </w:r>
          </w:p>
          <w:p w14:paraId="3B7F5607" w14:textId="2DA05BCF" w:rsidR="000F0F47" w:rsidRPr="004E3720" w:rsidRDefault="000F0F47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7A3CBA" w:rsidRPr="005263F6" w14:paraId="4167A5B0" w14:textId="77777777" w:rsidTr="00EA13EC">
        <w:trPr>
          <w:trHeight w:val="334"/>
        </w:trPr>
        <w:tc>
          <w:tcPr>
            <w:tcW w:w="1244" w:type="dxa"/>
            <w:shd w:val="clear" w:color="auto" w:fill="auto"/>
            <w:vAlign w:val="center"/>
          </w:tcPr>
          <w:p w14:paraId="60251D6D" w14:textId="77777777" w:rsidR="007A3CBA" w:rsidRPr="005263F6" w:rsidRDefault="007A3CBA" w:rsidP="002E63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AE6B559" w14:textId="562BDF89" w:rsidR="007A3CBA" w:rsidRPr="007A3CBA" w:rsidRDefault="007A3CBA" w:rsidP="002E63D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ối: 19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FC7DFB6" w14:textId="588A1027" w:rsidR="007A3CBA" w:rsidRDefault="007A3CBA" w:rsidP="007A3CBA">
            <w:pPr>
              <w:spacing w:before="60" w:after="60"/>
              <w:ind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xem Chương trình Văn nghệ chào mừng Đại hội Đảng bộ xã Ba Động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E34CA" w14:textId="14ED21F1" w:rsidR="007A3CBA" w:rsidRDefault="007A3CBA" w:rsidP="002E63D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g Tâm cung ứng DV cô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49C03E6" w14:textId="6BF6881E" w:rsidR="007A3CBA" w:rsidRDefault="007A3CBA" w:rsidP="002E63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ường THCS xã Ba Động</w:t>
            </w:r>
          </w:p>
        </w:tc>
        <w:tc>
          <w:tcPr>
            <w:tcW w:w="1276" w:type="dxa"/>
          </w:tcPr>
          <w:p w14:paraId="704E5236" w14:textId="37C7E3F4" w:rsidR="007A3CBA" w:rsidRDefault="007A3CBA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g Tâm cung ứng DV công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7B4E2A6" w14:textId="4B5470D0" w:rsidR="007A3CBA" w:rsidRDefault="007A3CBA" w:rsidP="002E63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ãnh đạo UBND xã</w:t>
            </w:r>
          </w:p>
        </w:tc>
      </w:tr>
      <w:tr w:rsidR="00240844" w:rsidRPr="005263F6" w14:paraId="28306BAF" w14:textId="77777777" w:rsidTr="00EA13EC">
        <w:trPr>
          <w:trHeight w:val="29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240844" w:rsidRPr="005263F6" w:rsidRDefault="00240844" w:rsidP="0024084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2ED7FAE7" w:rsidR="00240844" w:rsidRPr="005263F6" w:rsidRDefault="007E7D5B" w:rsidP="0024084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4</w:t>
            </w:r>
            <w:r w:rsidR="00240844" w:rsidRPr="005263F6">
              <w:rPr>
                <w:b/>
                <w:sz w:val="24"/>
                <w:szCs w:val="24"/>
                <w:lang w:val="vi-VN"/>
              </w:rPr>
              <w:t>/7</w:t>
            </w:r>
          </w:p>
          <w:p w14:paraId="06C6A5F6" w14:textId="77777777" w:rsidR="00240844" w:rsidRPr="005263F6" w:rsidRDefault="00240844" w:rsidP="0024084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72C8B0ED" w:rsidR="00240844" w:rsidRPr="00380D0A" w:rsidRDefault="00240844" w:rsidP="007A3CB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="003F7C0F">
              <w:rPr>
                <w:b/>
                <w:sz w:val="24"/>
                <w:szCs w:val="24"/>
                <w:lang w:val="en-US"/>
              </w:rPr>
              <w:t xml:space="preserve"> 7h30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90B610" w14:textId="35B47513" w:rsidR="00240844" w:rsidRPr="00222E66" w:rsidRDefault="003F7C0F" w:rsidP="003F7C0F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m dự Đại Hội Đảng bộ xã Ba Động</w:t>
            </w:r>
            <w:r w:rsidR="0024084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hiệm kỳ 2025 - 2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3E6D4" w14:textId="050F9AAC" w:rsidR="00240844" w:rsidRPr="00222E66" w:rsidRDefault="00392A86" w:rsidP="003F7C0F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FCB2B96" w14:textId="409989BF" w:rsidR="00240844" w:rsidRPr="00222E66" w:rsidRDefault="003F7C0F" w:rsidP="0024084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Ba Liên cũ</w:t>
            </w:r>
          </w:p>
        </w:tc>
        <w:tc>
          <w:tcPr>
            <w:tcW w:w="1276" w:type="dxa"/>
            <w:vAlign w:val="center"/>
          </w:tcPr>
          <w:p w14:paraId="016A03D3" w14:textId="646D254F" w:rsidR="00240844" w:rsidRPr="00222E66" w:rsidRDefault="003F7C0F" w:rsidP="0024084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DB62552" w14:textId="65003290" w:rsidR="00240844" w:rsidRDefault="003F7C0F" w:rsidP="0024084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M</w:t>
            </w:r>
          </w:p>
          <w:p w14:paraId="5021A293" w14:textId="1ABDC021" w:rsidR="00240844" w:rsidRDefault="00240844" w:rsidP="0024084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. </w:t>
            </w:r>
          </w:p>
          <w:p w14:paraId="0053C16F" w14:textId="77C82BC9" w:rsidR="00240844" w:rsidRPr="00222E66" w:rsidRDefault="00240844" w:rsidP="0024084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F7C0F" w:rsidRPr="005263F6" w14:paraId="46B7DD90" w14:textId="77777777" w:rsidTr="00DB4CC3">
        <w:trPr>
          <w:trHeight w:val="948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3F7C0F" w:rsidRPr="005263F6" w:rsidRDefault="003F7C0F" w:rsidP="0024084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7F272002" w:rsidR="003F7C0F" w:rsidRPr="00EA13EC" w:rsidRDefault="003F7C0F" w:rsidP="00240844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Chiều</w:t>
            </w:r>
            <w:r w:rsidR="00A76731">
              <w:rPr>
                <w:b/>
                <w:sz w:val="24"/>
                <w:szCs w:val="24"/>
                <w:lang w:val="en-US"/>
              </w:rPr>
              <w:t>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C9CC582" w14:textId="73061466" w:rsidR="003F7C0F" w:rsidRPr="00932D09" w:rsidRDefault="003F7C0F" w:rsidP="00240844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m dự Đại hội Đảng bộ xã Ba Động nhiệm kỳ 2025 - 2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20204" w14:textId="1D3C561D" w:rsidR="003F7C0F" w:rsidRPr="005263F6" w:rsidRDefault="003F7C0F" w:rsidP="00240844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241B9C" w14:textId="75B827E6" w:rsidR="003F7C0F" w:rsidRPr="005263F6" w:rsidRDefault="003F7C0F" w:rsidP="0024084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Ba Liên cũ</w:t>
            </w:r>
          </w:p>
        </w:tc>
        <w:tc>
          <w:tcPr>
            <w:tcW w:w="1276" w:type="dxa"/>
            <w:vAlign w:val="center"/>
          </w:tcPr>
          <w:p w14:paraId="28A32D01" w14:textId="5CD6B7C6" w:rsidR="003F7C0F" w:rsidRPr="005263F6" w:rsidRDefault="003F7C0F" w:rsidP="0024084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440670" w14:textId="1F383AF1" w:rsidR="003F7C0F" w:rsidRPr="005263F6" w:rsidRDefault="003F7C0F" w:rsidP="0024084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M</w:t>
            </w:r>
          </w:p>
        </w:tc>
      </w:tr>
      <w:tr w:rsidR="00240844" w:rsidRPr="005263F6" w14:paraId="66AA024C" w14:textId="77777777" w:rsidTr="00907C8A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13E9E241" w:rsidR="00240844" w:rsidRPr="005263F6" w:rsidRDefault="00240844" w:rsidP="0024084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005CE5BF" w:rsidR="00240844" w:rsidRPr="005263F6" w:rsidRDefault="007E7D5B" w:rsidP="0024084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5</w:t>
            </w:r>
            <w:r w:rsidR="00240844" w:rsidRPr="005263F6">
              <w:rPr>
                <w:b/>
                <w:sz w:val="24"/>
                <w:szCs w:val="24"/>
                <w:lang w:val="vi-VN"/>
              </w:rPr>
              <w:t>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537566C5" w:rsidR="00240844" w:rsidRPr="005263F6" w:rsidRDefault="00240844" w:rsidP="00240844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6A364D">
              <w:rPr>
                <w:b/>
                <w:sz w:val="24"/>
                <w:szCs w:val="24"/>
                <w:lang w:val="en-US"/>
              </w:rPr>
              <w:t>: 8h00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7AA0B87E" w:rsidR="00240844" w:rsidRPr="00932D09" w:rsidRDefault="00957EB2" w:rsidP="00957EB2">
            <w:pPr>
              <w:spacing w:before="60" w:after="60"/>
              <w:ind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UBND xã: Thông qua các nội dung trình tại kỳ họp thường lệ HĐND xã (theo quy chế làm việc đã ban hành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04954221" w:rsidR="00240844" w:rsidRPr="005263F6" w:rsidRDefault="006A364D" w:rsidP="00240844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7B237B54" w:rsidR="00240844" w:rsidRPr="005263F6" w:rsidRDefault="006A364D" w:rsidP="0024084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CD47B" w14:textId="4F59FBDD" w:rsidR="00240844" w:rsidRPr="005263F6" w:rsidRDefault="006A364D" w:rsidP="006A364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P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53BE35FA" w:rsidR="00240844" w:rsidRPr="005263F6" w:rsidRDefault="006A364D" w:rsidP="0024084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M</w:t>
            </w:r>
          </w:p>
        </w:tc>
      </w:tr>
      <w:tr w:rsidR="00A84F91" w:rsidRPr="005263F6" w14:paraId="727A06C5" w14:textId="77777777" w:rsidTr="00367A14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A84F91" w:rsidRPr="005263F6" w:rsidRDefault="00A84F91" w:rsidP="00A84F91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20E46709" w:rsidR="00A84F91" w:rsidRPr="00A84F91" w:rsidRDefault="00A84F91" w:rsidP="00A84F91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A84F91">
              <w:rPr>
                <w:b/>
                <w:color w:val="FF0000"/>
                <w:sz w:val="24"/>
                <w:szCs w:val="24"/>
                <w:lang w:val="vi-VN"/>
              </w:rPr>
              <w:t>Chiều</w:t>
            </w:r>
            <w:r w:rsidRPr="00A84F91">
              <w:rPr>
                <w:b/>
                <w:color w:val="FF0000"/>
                <w:sz w:val="24"/>
                <w:szCs w:val="24"/>
                <w:lang w:val="en-US"/>
              </w:rPr>
              <w:t>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C8CF179" w14:textId="10E5FCA2" w:rsidR="00A84F91" w:rsidRPr="00932D09" w:rsidRDefault="00A84F91" w:rsidP="00FA74C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en-US"/>
              </w:rPr>
            </w:pPr>
            <w:r w:rsidRPr="00D65C9B">
              <w:rPr>
                <w:color w:val="FF0000"/>
                <w:sz w:val="24"/>
                <w:szCs w:val="24"/>
                <w:lang w:val="en-US"/>
              </w:rPr>
              <w:t>Làm việc với Đội Thống kê số 6 liên quan đến tổng điều tra nông nghiệp, nông thôn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8887F" w14:textId="62199589" w:rsidR="00A84F91" w:rsidRPr="005263F6" w:rsidRDefault="00A84F91" w:rsidP="00A84F91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D65C9B">
              <w:rPr>
                <w:color w:val="FF0000"/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6394C4D" w14:textId="0A8A9BF0" w:rsidR="00A84F91" w:rsidRPr="005263F6" w:rsidRDefault="00A84F91" w:rsidP="00A84F91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D65C9B">
              <w:rPr>
                <w:color w:val="FF0000"/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1A4902DF" w14:textId="0F544D37" w:rsidR="00A84F91" w:rsidRPr="005263F6" w:rsidRDefault="00A84F91" w:rsidP="00A84F91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65E1466" w14:textId="4D63A930" w:rsidR="00A84F91" w:rsidRPr="00D65C9B" w:rsidRDefault="00A84F91" w:rsidP="00A84F91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o GM</w:t>
            </w:r>
          </w:p>
          <w:p w14:paraId="5F30E97B" w14:textId="0CA45002" w:rsidR="00A84F91" w:rsidRPr="005263F6" w:rsidRDefault="00A84F91" w:rsidP="00A84F91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1133" w14:textId="77777777" w:rsidR="00514BA3" w:rsidRDefault="00514BA3" w:rsidP="00800ECC">
      <w:r>
        <w:separator/>
      </w:r>
    </w:p>
  </w:endnote>
  <w:endnote w:type="continuationSeparator" w:id="0">
    <w:p w14:paraId="27C57086" w14:textId="77777777" w:rsidR="00514BA3" w:rsidRDefault="00514BA3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08F13" w14:textId="77777777" w:rsidR="00514BA3" w:rsidRDefault="00514BA3" w:rsidP="00800ECC">
      <w:r>
        <w:separator/>
      </w:r>
    </w:p>
  </w:footnote>
  <w:footnote w:type="continuationSeparator" w:id="0">
    <w:p w14:paraId="183A442E" w14:textId="77777777" w:rsidR="00514BA3" w:rsidRDefault="00514BA3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13BDAC58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2360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57D9"/>
    <w:rsid w:val="000C787B"/>
    <w:rsid w:val="000D06ED"/>
    <w:rsid w:val="000D3A76"/>
    <w:rsid w:val="000D3B47"/>
    <w:rsid w:val="000D5296"/>
    <w:rsid w:val="000D6C4D"/>
    <w:rsid w:val="000E1756"/>
    <w:rsid w:val="000E19F4"/>
    <w:rsid w:val="000E1C14"/>
    <w:rsid w:val="000E2330"/>
    <w:rsid w:val="000E2383"/>
    <w:rsid w:val="000E2BB6"/>
    <w:rsid w:val="000F02FD"/>
    <w:rsid w:val="000F0F47"/>
    <w:rsid w:val="000F1260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BA"/>
    <w:rsid w:val="00154573"/>
    <w:rsid w:val="00156FFC"/>
    <w:rsid w:val="001571ED"/>
    <w:rsid w:val="00157E23"/>
    <w:rsid w:val="00160728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FC"/>
    <w:rsid w:val="00191FAF"/>
    <w:rsid w:val="0019282B"/>
    <w:rsid w:val="00193E88"/>
    <w:rsid w:val="00194C02"/>
    <w:rsid w:val="00195AB1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95E"/>
    <w:rsid w:val="001D71DE"/>
    <w:rsid w:val="001D72E0"/>
    <w:rsid w:val="001E0A78"/>
    <w:rsid w:val="001E0D0E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649"/>
    <w:rsid w:val="00232B16"/>
    <w:rsid w:val="00232E0D"/>
    <w:rsid w:val="00233B27"/>
    <w:rsid w:val="00235C95"/>
    <w:rsid w:val="002368E0"/>
    <w:rsid w:val="0023718A"/>
    <w:rsid w:val="002371A7"/>
    <w:rsid w:val="00237A4C"/>
    <w:rsid w:val="00240254"/>
    <w:rsid w:val="00240844"/>
    <w:rsid w:val="0024151F"/>
    <w:rsid w:val="0024184B"/>
    <w:rsid w:val="0024269B"/>
    <w:rsid w:val="00242A1E"/>
    <w:rsid w:val="00242FA5"/>
    <w:rsid w:val="002440BE"/>
    <w:rsid w:val="00244506"/>
    <w:rsid w:val="00246760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65BD"/>
    <w:rsid w:val="003878D4"/>
    <w:rsid w:val="003903CC"/>
    <w:rsid w:val="00391180"/>
    <w:rsid w:val="00391B35"/>
    <w:rsid w:val="00392127"/>
    <w:rsid w:val="00392A86"/>
    <w:rsid w:val="00394410"/>
    <w:rsid w:val="003958FB"/>
    <w:rsid w:val="00397215"/>
    <w:rsid w:val="00397FDD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3F7C0F"/>
    <w:rsid w:val="0040078B"/>
    <w:rsid w:val="0040091A"/>
    <w:rsid w:val="00400C7D"/>
    <w:rsid w:val="00402D76"/>
    <w:rsid w:val="0040476D"/>
    <w:rsid w:val="0040566C"/>
    <w:rsid w:val="004057C9"/>
    <w:rsid w:val="00406BDA"/>
    <w:rsid w:val="004074DF"/>
    <w:rsid w:val="00407764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720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4BA3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F28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CE3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364D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1E74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3CBA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7545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E7D5B"/>
    <w:rsid w:val="007F0B3A"/>
    <w:rsid w:val="007F156A"/>
    <w:rsid w:val="007F1C0E"/>
    <w:rsid w:val="007F3574"/>
    <w:rsid w:val="007F3D20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0CCC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C8A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57EB2"/>
    <w:rsid w:val="009605CA"/>
    <w:rsid w:val="00961003"/>
    <w:rsid w:val="00961BE6"/>
    <w:rsid w:val="00961ED3"/>
    <w:rsid w:val="00962096"/>
    <w:rsid w:val="009625E8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6731"/>
    <w:rsid w:val="00A779D5"/>
    <w:rsid w:val="00A80222"/>
    <w:rsid w:val="00A807CC"/>
    <w:rsid w:val="00A80FCB"/>
    <w:rsid w:val="00A816D0"/>
    <w:rsid w:val="00A81E7A"/>
    <w:rsid w:val="00A826C8"/>
    <w:rsid w:val="00A8423C"/>
    <w:rsid w:val="00A84F91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4DCD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15B0"/>
    <w:rsid w:val="00B221CF"/>
    <w:rsid w:val="00B23BC4"/>
    <w:rsid w:val="00B245A4"/>
    <w:rsid w:val="00B25507"/>
    <w:rsid w:val="00B256A6"/>
    <w:rsid w:val="00B25C22"/>
    <w:rsid w:val="00B25ED1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2745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202"/>
    <w:rsid w:val="00BF46C1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028B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5C9B"/>
    <w:rsid w:val="00D66438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2051"/>
    <w:rsid w:val="00F321F9"/>
    <w:rsid w:val="00F32FC3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A7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5B9D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4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49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93E-C729-405F-B6E2-F5210F8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22</cp:revision>
  <cp:lastPrinted>2025-06-25T08:46:00Z</cp:lastPrinted>
  <dcterms:created xsi:type="dcterms:W3CDTF">2025-07-19T09:15:00Z</dcterms:created>
  <dcterms:modified xsi:type="dcterms:W3CDTF">2025-07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